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8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евая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 Валерий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B29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2972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28C4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330D-32BE-448D-84AC-1B1524E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7</cp:revision>
  <cp:lastPrinted>2023-09-14T10:16:00Z</cp:lastPrinted>
  <dcterms:created xsi:type="dcterms:W3CDTF">2021-10-04T04:21:00Z</dcterms:created>
  <dcterms:modified xsi:type="dcterms:W3CDTF">2023-09-15T06:21:00Z</dcterms:modified>
</cp:coreProperties>
</file>